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VIRTUAL ENTERPRISES:A CONVERGENCE OF COMMUNICATION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VIRTUAL ENTERPRISES:A CONVERGENCE OF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81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MANAGING VIRTUAL ENTERPRISES:A CONVERGENCE OF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